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FE6F" w14:textId="4E0B39E6" w:rsidR="00D045D2" w:rsidRDefault="00D045D2" w:rsidP="00D045D2">
      <w:pPr>
        <w:pStyle w:val="Heading1"/>
        <w:jc w:val="center"/>
      </w:pPr>
      <w:r>
        <w:t>Lab: Lambda and Built-In Functions</w:t>
      </w:r>
    </w:p>
    <w:p w14:paraId="1FB907BF" w14:textId="4C25D8B0" w:rsidR="007904C1" w:rsidRPr="007904C1" w:rsidRDefault="007904C1" w:rsidP="007904C1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9" w:history="1">
        <w:r>
          <w:rPr>
            <w:rStyle w:val="Hyperlink"/>
          </w:rPr>
          <w:t>https://judge.softuni.bg/Contests/1840</w:t>
        </w:r>
      </w:hyperlink>
      <w:bookmarkStart w:id="0" w:name="_GoBack"/>
      <w:bookmarkEnd w:id="0"/>
    </w:p>
    <w:p w14:paraId="6946EBD2" w14:textId="77777777" w:rsidR="00D045D2" w:rsidRDefault="00D045D2" w:rsidP="00D045D2">
      <w:pPr>
        <w:pStyle w:val="Heading2"/>
        <w:ind w:left="426" w:hanging="426"/>
      </w:pPr>
      <w:r>
        <w:t>Absolute Values</w:t>
      </w:r>
    </w:p>
    <w:p w14:paraId="60D1CF19" w14:textId="77777777" w:rsidR="00D045D2" w:rsidRDefault="00D045D2" w:rsidP="00D045D2">
      <w:pPr>
        <w:rPr>
          <w:b/>
          <w:bCs/>
        </w:rPr>
      </w:pPr>
      <w:r>
        <w:t xml:space="preserve">Write a program that receives a list of numbers and print their </w:t>
      </w:r>
      <w:r>
        <w:rPr>
          <w:b/>
          <w:bCs/>
        </w:rPr>
        <w:t>absolute value</w:t>
      </w:r>
      <w:r>
        <w:t xml:space="preserve">. Use </w:t>
      </w:r>
      <w:proofErr w:type="gramStart"/>
      <w:r w:rsidRPr="00856FBB">
        <w:rPr>
          <w:rFonts w:ascii="Consolas" w:hAnsi="Consolas"/>
          <w:b/>
          <w:bCs/>
        </w:rPr>
        <w:t>abs()</w:t>
      </w:r>
      <w:proofErr w:type="gramEnd"/>
    </w:p>
    <w:p w14:paraId="6C02DCED" w14:textId="77777777" w:rsidR="00D045D2" w:rsidRDefault="00D045D2" w:rsidP="00D045D2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D045D2" w14:paraId="31BD951C" w14:textId="77777777" w:rsidTr="00182D80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E2710D" w14:textId="77777777" w:rsidR="00D045D2" w:rsidRPr="00952E69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17CA6D" w14:textId="77777777" w:rsidR="00D045D2" w:rsidRPr="00952E69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D045D2" w14:paraId="296BECBA" w14:textId="77777777" w:rsidTr="00182D8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E2106" w14:textId="77777777" w:rsidR="00D045D2" w:rsidRPr="00952E69" w:rsidRDefault="00D045D2" w:rsidP="00182D80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15B275" w14:textId="77777777" w:rsidR="00D045D2" w:rsidRPr="00952E69" w:rsidRDefault="00D045D2" w:rsidP="00182D80">
            <w:pPr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[1.0, 2.5, 3.0, 4.5]</w:t>
            </w:r>
          </w:p>
        </w:tc>
      </w:tr>
    </w:tbl>
    <w:p w14:paraId="2C655438" w14:textId="77777777" w:rsidR="00D045D2" w:rsidRDefault="00D045D2" w:rsidP="00D045D2"/>
    <w:p w14:paraId="465CA81C" w14:textId="77777777" w:rsidR="00D045D2" w:rsidRDefault="00D045D2" w:rsidP="00D045D2">
      <w:pPr>
        <w:pStyle w:val="Heading2"/>
        <w:ind w:left="426" w:hanging="426"/>
      </w:pPr>
      <w:r>
        <w:t>Rounding</w:t>
      </w:r>
    </w:p>
    <w:p w14:paraId="6BAA03C0" w14:textId="77777777" w:rsidR="00D045D2" w:rsidRDefault="00D045D2" w:rsidP="00D045D2">
      <w:r>
        <w:t xml:space="preserve">Write a program that rounds the given numbers. Use </w:t>
      </w:r>
      <w:proofErr w:type="gramStart"/>
      <w:r w:rsidRPr="00856FBB">
        <w:rPr>
          <w:rFonts w:ascii="Consolas" w:hAnsi="Consolas"/>
          <w:b/>
        </w:rPr>
        <w:t>round()</w:t>
      </w:r>
      <w:proofErr w:type="gramEnd"/>
    </w:p>
    <w:p w14:paraId="745EC4D3" w14:textId="77777777" w:rsidR="00D045D2" w:rsidRDefault="00D045D2" w:rsidP="00D045D2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D045D2" w14:paraId="0E0E94EA" w14:textId="77777777" w:rsidTr="00182D8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B1B807" w14:textId="77777777" w:rsidR="00D045D2" w:rsidRPr="00952E69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DDB9B" w14:textId="77777777" w:rsidR="00D045D2" w:rsidRPr="00952E69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D045D2" w14:paraId="599A94D1" w14:textId="77777777" w:rsidTr="00182D8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73930C" w14:textId="77777777" w:rsidR="00D045D2" w:rsidRPr="00952E69" w:rsidRDefault="00D045D2" w:rsidP="00182D80">
            <w:pPr>
              <w:spacing w:before="0"/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DD1C7C" w14:textId="77777777" w:rsidR="00D045D2" w:rsidRPr="00952E69" w:rsidRDefault="00D045D2" w:rsidP="00182D80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eastAsia="Consolas" w:hAnsi="Consolas" w:cs="Consolas"/>
              </w:rPr>
              <w:t>[1, 2, 3, 4]</w:t>
            </w:r>
          </w:p>
        </w:tc>
      </w:tr>
    </w:tbl>
    <w:p w14:paraId="1A4BF29D" w14:textId="77777777" w:rsidR="00D045D2" w:rsidRDefault="00D045D2" w:rsidP="00D045D2"/>
    <w:p w14:paraId="6EA73EF5" w14:textId="77777777" w:rsidR="00D045D2" w:rsidRDefault="00D045D2" w:rsidP="00D045D2">
      <w:pPr>
        <w:pStyle w:val="Heading2"/>
        <w:ind w:left="426" w:hanging="426"/>
      </w:pPr>
      <w:r>
        <w:t>Even Numbers</w:t>
      </w:r>
    </w:p>
    <w:p w14:paraId="2127399D" w14:textId="77777777" w:rsidR="00D045D2" w:rsidRDefault="00D045D2" w:rsidP="00D045D2">
      <w:r>
        <w:t xml:space="preserve">Write a program that receives a list of numbers. Print </w:t>
      </w:r>
      <w:r>
        <w:rPr>
          <w:b/>
          <w:bCs/>
        </w:rPr>
        <w:t>only the even numbers</w:t>
      </w:r>
      <w:r>
        <w:t xml:space="preserve"> from the list. Use </w:t>
      </w:r>
      <w:proofErr w:type="gramStart"/>
      <w:r w:rsidRPr="003A6DF8">
        <w:rPr>
          <w:rFonts w:ascii="Consolas" w:hAnsi="Consolas"/>
          <w:b/>
          <w:bCs/>
        </w:rPr>
        <w:t>filter()</w:t>
      </w:r>
      <w:proofErr w:type="gramEnd"/>
    </w:p>
    <w:p w14:paraId="78D9F235" w14:textId="77777777" w:rsidR="00D045D2" w:rsidRDefault="00D045D2" w:rsidP="00D045D2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D045D2" w14:paraId="79474832" w14:textId="77777777" w:rsidTr="00182D8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DC19B" w14:textId="77777777" w:rsidR="00D045D2" w:rsidRPr="00952E69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6935F1" w14:textId="77777777" w:rsidR="00D045D2" w:rsidRPr="00952E69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D045D2" w14:paraId="3AF47035" w14:textId="77777777" w:rsidTr="00182D8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A9AAB6" w14:textId="77777777" w:rsidR="00D045D2" w:rsidRPr="00952E69" w:rsidRDefault="00D045D2" w:rsidP="00182D80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06EE66" w14:textId="77777777" w:rsidR="00D045D2" w:rsidRPr="00952E69" w:rsidRDefault="00D045D2" w:rsidP="00182D80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hAnsi="Consolas"/>
              </w:rPr>
              <w:t>[2, 4]</w:t>
            </w:r>
          </w:p>
        </w:tc>
      </w:tr>
    </w:tbl>
    <w:p w14:paraId="4E818116" w14:textId="77777777" w:rsidR="00D045D2" w:rsidRDefault="00D045D2" w:rsidP="00D045D2"/>
    <w:p w14:paraId="59420F0B" w14:textId="77777777" w:rsidR="00D045D2" w:rsidRDefault="00D045D2" w:rsidP="00D045D2">
      <w:pPr>
        <w:pStyle w:val="Heading2"/>
        <w:ind w:left="426" w:hanging="426"/>
      </w:pPr>
      <w:r>
        <w:t>Sort</w:t>
      </w:r>
    </w:p>
    <w:p w14:paraId="564801F8" w14:textId="77777777" w:rsidR="00D045D2" w:rsidRDefault="00D045D2" w:rsidP="00D045D2">
      <w:r>
        <w:t xml:space="preserve">Write a program that prints a </w:t>
      </w:r>
      <w:r>
        <w:rPr>
          <w:b/>
          <w:bCs/>
        </w:rPr>
        <w:t>sorted</w:t>
      </w:r>
      <w:r>
        <w:t xml:space="preserve"> list of numbers in </w:t>
      </w:r>
      <w:r>
        <w:rPr>
          <w:b/>
          <w:bCs/>
        </w:rPr>
        <w:t>ascending order</w:t>
      </w:r>
      <w:r>
        <w:t xml:space="preserve">. Use </w:t>
      </w:r>
      <w:proofErr w:type="gramStart"/>
      <w:r w:rsidRPr="003A6DF8">
        <w:rPr>
          <w:rFonts w:ascii="Consolas" w:hAnsi="Consolas"/>
          <w:b/>
          <w:bCs/>
        </w:rPr>
        <w:t>sorted()</w:t>
      </w:r>
      <w:proofErr w:type="gramEnd"/>
    </w:p>
    <w:p w14:paraId="2380734B" w14:textId="77777777" w:rsidR="00D045D2" w:rsidRDefault="00D045D2" w:rsidP="00D045D2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D045D2" w14:paraId="146F99F3" w14:textId="77777777" w:rsidTr="00182D8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D3C2D0" w14:textId="77777777" w:rsidR="00D045D2" w:rsidRPr="005A2C28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E572BE" w14:textId="77777777" w:rsidR="00D045D2" w:rsidRPr="005A2C28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D045D2" w14:paraId="0D25956E" w14:textId="77777777" w:rsidTr="00182D8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71B83A" w14:textId="77777777" w:rsidR="00D045D2" w:rsidRPr="005A2C28" w:rsidRDefault="00D045D2" w:rsidP="00182D80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B53E58" w14:textId="77777777" w:rsidR="00D045D2" w:rsidRPr="005A2C28" w:rsidRDefault="00D045D2" w:rsidP="00182D80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[2, 4, 6]</w:t>
            </w:r>
          </w:p>
        </w:tc>
      </w:tr>
    </w:tbl>
    <w:p w14:paraId="75E2602B" w14:textId="77777777" w:rsidR="00D045D2" w:rsidRDefault="00D045D2" w:rsidP="00D045D2">
      <w:pPr>
        <w:pStyle w:val="Heading2"/>
        <w:ind w:left="426" w:hanging="426"/>
      </w:pPr>
      <w:r>
        <w:lastRenderedPageBreak/>
        <w:t>Min Max and Sum</w:t>
      </w:r>
    </w:p>
    <w:p w14:paraId="08904F34" w14:textId="77777777" w:rsidR="00D045D2" w:rsidRDefault="00D045D2" w:rsidP="00D045D2">
      <w:pPr>
        <w:rPr>
          <w:b/>
          <w:bCs/>
        </w:rPr>
      </w:pPr>
      <w:r>
        <w:t xml:space="preserve">Write a program that prints </w:t>
      </w:r>
      <w:r>
        <w:rPr>
          <w:b/>
          <w:bCs/>
        </w:rPr>
        <w:t>the min and max values</w:t>
      </w:r>
      <w:r>
        <w:t xml:space="preserve"> from a list and </w:t>
      </w:r>
      <w:r>
        <w:rPr>
          <w:b/>
          <w:bCs/>
        </w:rPr>
        <w:t>the combine value</w:t>
      </w:r>
      <w:r>
        <w:t xml:space="preserve"> of all the numbers in the list. Use </w:t>
      </w:r>
      <w:proofErr w:type="gramStart"/>
      <w:r w:rsidRPr="00162AA2">
        <w:rPr>
          <w:rFonts w:ascii="Consolas" w:hAnsi="Consolas"/>
          <w:b/>
          <w:bCs/>
        </w:rPr>
        <w:t>min(</w:t>
      </w:r>
      <w:proofErr w:type="gramEnd"/>
      <w:r w:rsidRPr="00162AA2">
        <w:rPr>
          <w:rFonts w:ascii="Consolas" w:hAnsi="Consolas"/>
          <w:b/>
          <w:bCs/>
        </w:rPr>
        <w:t>)</w:t>
      </w:r>
      <w:r>
        <w:rPr>
          <w:b/>
          <w:bCs/>
        </w:rPr>
        <w:t xml:space="preserve">, </w:t>
      </w:r>
      <w:r w:rsidRPr="00162AA2">
        <w:rPr>
          <w:rFonts w:ascii="Consolas" w:hAnsi="Consolas"/>
          <w:b/>
          <w:bCs/>
        </w:rPr>
        <w:t>max()</w:t>
      </w:r>
      <w:r>
        <w:rPr>
          <w:b/>
          <w:bCs/>
        </w:rPr>
        <w:t xml:space="preserve"> </w:t>
      </w:r>
      <w:r>
        <w:t xml:space="preserve">and </w:t>
      </w:r>
      <w:r w:rsidRPr="00162AA2">
        <w:rPr>
          <w:rFonts w:ascii="Consolas" w:hAnsi="Consolas"/>
          <w:b/>
          <w:bCs/>
        </w:rPr>
        <w:t>sum()</w:t>
      </w:r>
    </w:p>
    <w:p w14:paraId="233B41DA" w14:textId="77777777" w:rsidR="00D045D2" w:rsidRDefault="00D045D2" w:rsidP="00D045D2">
      <w:pPr>
        <w:pStyle w:val="Heading3"/>
      </w:pPr>
      <w:r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D045D2" w14:paraId="32F58F0C" w14:textId="77777777" w:rsidTr="00182D8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5A185F" w14:textId="77777777" w:rsidR="00D045D2" w:rsidRPr="005A2C28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65B5A0" w14:textId="77777777" w:rsidR="00D045D2" w:rsidRPr="005A2C28" w:rsidRDefault="00D045D2" w:rsidP="00182D80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D045D2" w14:paraId="036F9C11" w14:textId="77777777" w:rsidTr="00182D8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7D839F" w14:textId="77777777" w:rsidR="00D045D2" w:rsidRPr="005A2C28" w:rsidRDefault="00D045D2" w:rsidP="00182D80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2F3073" w14:textId="77777777" w:rsidR="00D045D2" w:rsidRPr="005A2C28" w:rsidRDefault="00D045D2" w:rsidP="00182D80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inimum number is 2</w:t>
            </w:r>
          </w:p>
          <w:p w14:paraId="08625C69" w14:textId="77777777" w:rsidR="00D045D2" w:rsidRPr="005A2C28" w:rsidRDefault="00D045D2" w:rsidP="00182D80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aximum number is 6</w:t>
            </w:r>
          </w:p>
          <w:p w14:paraId="407FD733" w14:textId="77777777" w:rsidR="00D045D2" w:rsidRPr="005A2C28" w:rsidRDefault="00D045D2" w:rsidP="00182D80">
            <w:pPr>
              <w:spacing w:before="0"/>
              <w:rPr>
                <w:rFonts w:ascii="Consolas" w:hAnsi="Consolas"/>
                <w:bCs/>
              </w:rPr>
            </w:pPr>
            <w:r w:rsidRPr="005A2C28">
              <w:rPr>
                <w:rFonts w:ascii="Consolas" w:eastAsia="Consolas" w:hAnsi="Consolas" w:cs="Consolas"/>
              </w:rPr>
              <w:t>The sum number is: 12</w:t>
            </w:r>
          </w:p>
        </w:tc>
      </w:tr>
    </w:tbl>
    <w:p w14:paraId="6BC2F82A" w14:textId="77777777" w:rsidR="00D045D2" w:rsidRDefault="00D045D2" w:rsidP="00D045D2"/>
    <w:p w14:paraId="592EBD29" w14:textId="51658AA2" w:rsidR="00640502" w:rsidRPr="00D045D2" w:rsidRDefault="00640502" w:rsidP="00D045D2"/>
    <w:sectPr w:rsidR="00640502" w:rsidRPr="00D045D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BE6B" w14:textId="77777777" w:rsidR="00906C28" w:rsidRDefault="00906C28" w:rsidP="008068A2">
      <w:pPr>
        <w:spacing w:after="0" w:line="240" w:lineRule="auto"/>
      </w:pPr>
      <w:r>
        <w:separator/>
      </w:r>
    </w:p>
  </w:endnote>
  <w:endnote w:type="continuationSeparator" w:id="0">
    <w:p w14:paraId="24306C35" w14:textId="77777777" w:rsidR="00906C28" w:rsidRDefault="00906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4488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4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4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4488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4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4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ADD6" w14:textId="77777777" w:rsidR="00906C28" w:rsidRDefault="00906C28" w:rsidP="008068A2">
      <w:pPr>
        <w:spacing w:after="0" w:line="240" w:lineRule="auto"/>
      </w:pPr>
      <w:r>
        <w:separator/>
      </w:r>
    </w:p>
  </w:footnote>
  <w:footnote w:type="continuationSeparator" w:id="0">
    <w:p w14:paraId="6A2628F2" w14:textId="77777777" w:rsidR="00906C28" w:rsidRDefault="00906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6630"/>
    <w:multiLevelType w:val="hybridMultilevel"/>
    <w:tmpl w:val="3A761AEC"/>
    <w:name w:val="Numbered list 11"/>
    <w:lvl w:ilvl="0" w:tplc="2836F704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E93EA568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170EB9EE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7AE2928A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5C1AD3B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815E9400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46323772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686C6AD8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492A3382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B7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4C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C2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5D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3348-346D-446E-84AC-EDC5EA3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4</cp:revision>
  <cp:lastPrinted>2015-10-26T22:35:00Z</cp:lastPrinted>
  <dcterms:created xsi:type="dcterms:W3CDTF">2019-11-12T12:29:00Z</dcterms:created>
  <dcterms:modified xsi:type="dcterms:W3CDTF">2020-01-06T11:20:00Z</dcterms:modified>
  <cp:category>computer programming;programming;software development;software engineering</cp:category>
</cp:coreProperties>
</file>